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E453411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03EE">
        <w:rPr>
          <w:b/>
          <w:sz w:val="32"/>
        </w:rPr>
        <w:t>3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55620CA" w:rsidR="001704C6" w:rsidRPr="001F4C22" w:rsidRDefault="00C76045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351BE">
        <w:t>от «</w:t>
      </w:r>
      <w:r w:rsidR="002B2EC0">
        <w:t>30</w:t>
      </w:r>
      <w:r w:rsidRPr="009351BE">
        <w:t>»</w:t>
      </w:r>
      <w:r w:rsidR="00A903EE">
        <w:t xml:space="preserve"> ноябр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</w:t>
      </w:r>
      <w:r w:rsidR="002B2EC0">
        <w:rPr>
          <w:szCs w:val="24"/>
        </w:rPr>
        <w:t>505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7809FAA1" w14:textId="77777777" w:rsidR="00F963BA" w:rsidRDefault="006E0DB8" w:rsidP="00F963BA">
      <w:pPr>
        <w:spacing w:line="276" w:lineRule="auto"/>
        <w:jc w:val="center"/>
        <w:rPr>
          <w:b/>
        </w:rPr>
      </w:pPr>
      <w:r w:rsidRPr="00F963BA">
        <w:rPr>
          <w:b/>
        </w:rPr>
        <w:t>О</w:t>
      </w:r>
      <w:r w:rsidR="00F963BA" w:rsidRPr="00F963BA">
        <w:rPr>
          <w:b/>
        </w:rPr>
        <w:t>б итогах уборки урожая зерновых в</w:t>
      </w:r>
    </w:p>
    <w:p w14:paraId="54A07D4E" w14:textId="083F1B61" w:rsidR="001D4288" w:rsidRPr="00F963BA" w:rsidRDefault="00F963BA" w:rsidP="00F963BA">
      <w:pPr>
        <w:spacing w:line="276" w:lineRule="auto"/>
        <w:jc w:val="center"/>
        <w:rPr>
          <w:b/>
        </w:rPr>
      </w:pPr>
      <w:r w:rsidRPr="00F963BA">
        <w:rPr>
          <w:b/>
        </w:rPr>
        <w:t>Кемеровском муниципальном округе в 2021 году</w:t>
      </w:r>
    </w:p>
    <w:p w14:paraId="32231CC5" w14:textId="77777777" w:rsidR="00B7564C" w:rsidRPr="00F01475" w:rsidRDefault="00B7564C" w:rsidP="00F963BA">
      <w:pPr>
        <w:spacing w:line="336" w:lineRule="auto"/>
      </w:pPr>
    </w:p>
    <w:p w14:paraId="67095A98" w14:textId="582A3B29" w:rsidR="00160C5D" w:rsidRPr="006E5D6E" w:rsidRDefault="00160C5D" w:rsidP="00F963BA">
      <w:pPr>
        <w:spacing w:line="33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B3C42">
        <w:t>начальника отдела растениеводства управления сельского хозяйства администрации Кемеровского муниципального округа</w:t>
      </w:r>
      <w:r w:rsidR="00AA1151">
        <w:t xml:space="preserve"> </w:t>
      </w:r>
      <w:bookmarkStart w:id="0" w:name="_Hlk89101254"/>
      <w:r w:rsidR="00A903EE">
        <w:t>о</w:t>
      </w:r>
      <w:r w:rsidR="00F963BA">
        <w:t>б</w:t>
      </w:r>
      <w:r w:rsidR="00A903EE">
        <w:t xml:space="preserve"> </w:t>
      </w:r>
      <w:bookmarkStart w:id="1" w:name="_Hlk89101349"/>
      <w:bookmarkEnd w:id="0"/>
      <w:r w:rsidR="00F963BA" w:rsidRPr="0001347C">
        <w:rPr>
          <w:bCs/>
        </w:rPr>
        <w:t>итогах уборки урожая зерновых в Кемеровском муниципальном округе в 2021 году</w:t>
      </w:r>
      <w:bookmarkEnd w:id="1"/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393F439E" w14:textId="77777777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3EFC538" w14:textId="7174F27B" w:rsidR="001704C6" w:rsidRPr="006E5D6E" w:rsidRDefault="001704C6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963BA">
        <w:t xml:space="preserve">начальника отдела растениеводства управления сельского хозяйства администрации Кемеровского муниципального округа об </w:t>
      </w:r>
      <w:r w:rsidR="00F963BA" w:rsidRPr="0001347C">
        <w:rPr>
          <w:bCs/>
        </w:rPr>
        <w:t>итогах уборки урожая зерновых в Кемеровском муниципальном округе в 2021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543495EF" w:rsidR="006E5D6E" w:rsidRDefault="00BA4309" w:rsidP="00F963BA">
      <w:pPr>
        <w:autoSpaceDE w:val="0"/>
        <w:autoSpaceDN w:val="0"/>
        <w:adjustRightInd w:val="0"/>
        <w:spacing w:line="33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F963BA">
        <w:t xml:space="preserve">начальника отдела растениеводства управления сельского хозяйства администрации Кемеровского муниципального округа об </w:t>
      </w:r>
      <w:r w:rsidR="00F963BA" w:rsidRPr="0001347C">
        <w:rPr>
          <w:bCs/>
        </w:rPr>
        <w:t>итогах уборки урожая зерновых в Кемеровском муниципальном округе в 2021 году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0068E6A4" w14:textId="77777777" w:rsidR="002B2EC0" w:rsidRPr="00AA1151" w:rsidRDefault="002B2EC0" w:rsidP="00F963BA">
      <w:pPr>
        <w:autoSpaceDE w:val="0"/>
        <w:autoSpaceDN w:val="0"/>
        <w:adjustRightInd w:val="0"/>
        <w:spacing w:line="336" w:lineRule="auto"/>
        <w:ind w:firstLine="540"/>
        <w:jc w:val="both"/>
      </w:pPr>
    </w:p>
    <w:p w14:paraId="00F0AB20" w14:textId="6D3FDEE9" w:rsidR="00AA1151" w:rsidRPr="006E5D6E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F963BA">
      <w:pPr>
        <w:pStyle w:val="ConsNormal"/>
        <w:spacing w:line="33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68044FFE" w:rsidR="006D501B" w:rsidRPr="00B7564C" w:rsidRDefault="00160C5D" w:rsidP="00F963BA">
      <w:pPr>
        <w:pStyle w:val="2"/>
        <w:spacing w:line="33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0B3C42">
        <w:rPr>
          <w:sz w:val="28"/>
          <w:szCs w:val="28"/>
        </w:rPr>
        <w:t>Трусова С.Е. – председателя комитета по сельскому хозяйству, промышленности и экологии</w:t>
      </w:r>
    </w:p>
    <w:p w14:paraId="2DCBE5ED" w14:textId="0A3AF76A" w:rsidR="006E5D6E" w:rsidRDefault="006E5D6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B2EC0"/>
    <w:rsid w:val="002E6C59"/>
    <w:rsid w:val="00347966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42E6A"/>
    <w:rsid w:val="00C76045"/>
    <w:rsid w:val="00C84421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3</cp:revision>
  <cp:lastPrinted>2021-03-05T03:48:00Z</cp:lastPrinted>
  <dcterms:created xsi:type="dcterms:W3CDTF">2020-04-02T09:03:00Z</dcterms:created>
  <dcterms:modified xsi:type="dcterms:W3CDTF">2021-12-01T08:23:00Z</dcterms:modified>
</cp:coreProperties>
</file>